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23FFC8F0" w:rsidR="00B17982" w:rsidRPr="006D2F12" w:rsidRDefault="00AA3F9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52A18CC5" w:rsidR="00B17982" w:rsidRPr="006D2F12" w:rsidRDefault="00AA3F9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APPLICATION PROGRAMMING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28FFF753" w:rsidR="00B17982" w:rsidRPr="006D2F12" w:rsidRDefault="00AA3F9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6560779A" w:rsidR="00B17982" w:rsidRPr="006D2F12" w:rsidRDefault="00C80988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stack web development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6BAA57EF" w:rsidR="00B17982" w:rsidRPr="006D2F12" w:rsidRDefault="00C80988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4B038074" w:rsidR="00B17982" w:rsidRPr="006D2F12" w:rsidRDefault="00C80988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</w:t>
            </w:r>
            <w:r w:rsidR="00A6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AA3F9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804F13D" w14:textId="77777777" w:rsidR="00B17982" w:rsidRDefault="00B17982" w:rsidP="00B17982">
      <w:pPr>
        <w:rPr>
          <w:rFonts w:ascii="Arial Black" w:hAnsi="Arial Black"/>
          <w:sz w:val="24"/>
          <w:szCs w:val="24"/>
        </w:rPr>
      </w:pPr>
    </w:p>
    <w:p w14:paraId="72DDA4FC" w14:textId="27CB497F" w:rsidR="00B17982" w:rsidRDefault="00B17982" w:rsidP="00B17982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6D4EB051" w14:textId="7B261FE8" w:rsidR="00AA3F95" w:rsidRDefault="00625DD7" w:rsidP="00B17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 w:rsidR="00B17982">
        <w:rPr>
          <w:rFonts w:ascii="Times New Roman" w:hAnsi="Times New Roman" w:cs="Times New Roman"/>
          <w:sz w:val="24"/>
          <w:szCs w:val="24"/>
        </w:rPr>
        <w:t xml:space="preserve"> I A of </w:t>
      </w:r>
      <w:r w:rsidR="00AA3F95">
        <w:rPr>
          <w:rFonts w:ascii="Times New Roman" w:hAnsi="Times New Roman" w:cs="Times New Roman"/>
          <w:sz w:val="24"/>
          <w:szCs w:val="24"/>
        </w:rPr>
        <w:t>PAP</w:t>
      </w:r>
    </w:p>
    <w:p w14:paraId="54FAAA82" w14:textId="1B4CBC00" w:rsidR="00B17982" w:rsidRDefault="00AA3F95" w:rsidP="00B17982">
      <w:pPr>
        <w:rPr>
          <w:rFonts w:ascii="Times New Roman" w:hAnsi="Times New Roman" w:cs="Times New Roman"/>
          <w:sz w:val="24"/>
          <w:szCs w:val="24"/>
        </w:rPr>
      </w:pPr>
      <w:r w:rsidRPr="00AA3F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CEA94" wp14:editId="369DD4BA">
            <wp:extent cx="5943600" cy="3337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289A" w14:textId="77777777" w:rsidR="00B17982" w:rsidRPr="00954170" w:rsidRDefault="00B17982" w:rsidP="00B17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30B80E88" w14:textId="18811C42" w:rsidR="00073F7F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70A445E0" w14:textId="3D7FBBD9" w:rsidR="00F260C9" w:rsidRDefault="00AA3F95" w:rsidP="001101B3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E9D1D16" wp14:editId="5B0CC814">
            <wp:extent cx="5943600" cy="430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63BE" w14:textId="2E762466" w:rsidR="00C80988" w:rsidRDefault="00C80988" w:rsidP="001101B3">
      <w:pPr>
        <w:jc w:val="both"/>
        <w:rPr>
          <w:sz w:val="32"/>
          <w:szCs w:val="32"/>
        </w:rPr>
      </w:pPr>
    </w:p>
    <w:p w14:paraId="1101F170" w14:textId="69D517E6" w:rsidR="00C80988" w:rsidRDefault="00C80988" w:rsidP="001101B3">
      <w:pPr>
        <w:jc w:val="both"/>
        <w:rPr>
          <w:sz w:val="32"/>
          <w:szCs w:val="32"/>
        </w:rPr>
      </w:pPr>
    </w:p>
    <w:p w14:paraId="2F02D2D5" w14:textId="1A5F0E06" w:rsidR="00AA3F95" w:rsidRDefault="00AA3F95" w:rsidP="001101B3">
      <w:pPr>
        <w:jc w:val="both"/>
        <w:rPr>
          <w:sz w:val="32"/>
          <w:szCs w:val="32"/>
        </w:rPr>
      </w:pPr>
    </w:p>
    <w:p w14:paraId="4BA9AB16" w14:textId="7991E7F1" w:rsidR="00AA3F95" w:rsidRDefault="00AA3F95" w:rsidP="001101B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today’s session for online certification I have studied basic operation of admin page and various privileges such as inserting or updating and deleting from the cart of online orders. </w:t>
      </w:r>
    </w:p>
    <w:p w14:paraId="5726D44E" w14:textId="77777777" w:rsidR="00AA3F95" w:rsidRDefault="00AA3F95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5F039D48" w14:textId="77777777" w:rsidR="00AA3F95" w:rsidRDefault="00AA3F95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07ABA5C8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AA3F95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9" w:history="1">
        <w:r w:rsidR="00E372C7">
          <w:rPr>
            <w:rStyle w:val="Hyperlink"/>
          </w:rPr>
          <w:t>https://github.com/atish-shanbhag/Updates</w:t>
        </w:r>
      </w:hyperlink>
    </w:p>
    <w:p w14:paraId="2854DC6E" w14:textId="53D8C819" w:rsidR="004D0883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DAC0C44" w14:textId="2FB51A78" w:rsidR="00E51D16" w:rsidRDefault="00AA3F95" w:rsidP="00B17982">
      <w:pPr>
        <w:rPr>
          <w:rFonts w:ascii="Arial Black" w:hAnsi="Arial Black"/>
          <w:sz w:val="24"/>
          <w:szCs w:val="24"/>
        </w:rPr>
      </w:pPr>
      <w:r w:rsidRPr="00AA3F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53C6B" wp14:editId="25855E67">
            <wp:extent cx="4511040" cy="2377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0114" w14:textId="185B9ED2" w:rsidR="00C80988" w:rsidRPr="00AA3F95" w:rsidRDefault="00AA3F95" w:rsidP="00AA3F95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ython program to read a number and print the pattern</w:t>
      </w:r>
    </w:p>
    <w:p w14:paraId="448BA18C" w14:textId="72107009" w:rsidR="00E51D16" w:rsidRDefault="00E51D16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2</w:t>
      </w:r>
    </w:p>
    <w:p w14:paraId="3E9F0D93" w14:textId="77777777" w:rsidR="00AA3F95" w:rsidRDefault="00AA3F95" w:rsidP="00AA3F95">
      <w:pPr>
        <w:rPr>
          <w:rFonts w:ascii="Segoe UI" w:hAnsi="Segoe UI" w:cs="Segoe UI"/>
          <w:color w:val="24292E"/>
        </w:rPr>
      </w:pPr>
      <w:r w:rsidRPr="00AA3F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B99EE" wp14:editId="24DC6084">
            <wp:extent cx="4739640" cy="2628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E900" w14:textId="46DA453D" w:rsidR="00AA3F95" w:rsidRPr="00AA3F95" w:rsidRDefault="00AA3F95" w:rsidP="00AA3F95">
      <w:pPr>
        <w:rPr>
          <w:rFonts w:ascii="Arial Black" w:hAnsi="Arial Black"/>
          <w:b/>
          <w:bCs/>
          <w:sz w:val="24"/>
          <w:szCs w:val="24"/>
        </w:rPr>
      </w:pPr>
      <w:r>
        <w:t>Java program to Count number of trailing zeros in product of array</w:t>
      </w:r>
    </w:p>
    <w:p w14:paraId="3727BCF9" w14:textId="6C6B4CEC" w:rsidR="00B17982" w:rsidRPr="00AA3F95" w:rsidRDefault="00B17982" w:rsidP="00AA3F95">
      <w:pPr>
        <w:rPr>
          <w:rFonts w:ascii="Arial Black" w:hAnsi="Arial Black"/>
          <w:b/>
          <w:bCs/>
          <w:sz w:val="24"/>
          <w:szCs w:val="24"/>
        </w:rPr>
      </w:pPr>
    </w:p>
    <w:sectPr w:rsidR="00B17982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73F7F"/>
    <w:rsid w:val="000975D1"/>
    <w:rsid w:val="001101B3"/>
    <w:rsid w:val="002D5B7F"/>
    <w:rsid w:val="003F3127"/>
    <w:rsid w:val="0040158A"/>
    <w:rsid w:val="004936B2"/>
    <w:rsid w:val="004D0883"/>
    <w:rsid w:val="005618FE"/>
    <w:rsid w:val="00574180"/>
    <w:rsid w:val="005C6BBF"/>
    <w:rsid w:val="00625DD7"/>
    <w:rsid w:val="006C40EC"/>
    <w:rsid w:val="008C2E8B"/>
    <w:rsid w:val="00A63932"/>
    <w:rsid w:val="00A86F47"/>
    <w:rsid w:val="00AA3F95"/>
    <w:rsid w:val="00B17982"/>
    <w:rsid w:val="00B50DC1"/>
    <w:rsid w:val="00BD2AE5"/>
    <w:rsid w:val="00C80988"/>
    <w:rsid w:val="00D814BB"/>
    <w:rsid w:val="00DF454F"/>
    <w:rsid w:val="00E171B1"/>
    <w:rsid w:val="00E372C7"/>
    <w:rsid w:val="00E51D16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atish-shanbhag/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3A9D-5BAC-467E-9618-D73A657A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24</cp:revision>
  <dcterms:created xsi:type="dcterms:W3CDTF">2020-05-23T03:33:00Z</dcterms:created>
  <dcterms:modified xsi:type="dcterms:W3CDTF">2020-05-30T11:13:00Z</dcterms:modified>
</cp:coreProperties>
</file>